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544A8C8A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29F59E0D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حد    </w:t>
      </w:r>
      <w:r w:rsidR="003461A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461A4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3461A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3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ربيع  ال</w:t>
      </w:r>
      <w:r w:rsidR="003461A4">
        <w:rPr>
          <w:rFonts w:ascii="Al Qalam Quran Majeed Web" w:hAnsi="Al Qalam Quran Majeed Web" w:cs="Al Qalam Quran Majeed Web" w:hint="cs"/>
          <w:sz w:val="36"/>
          <w:szCs w:val="36"/>
          <w:rtl/>
        </w:rPr>
        <w:t>ثّاني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800"/>
        <w:gridCol w:w="1530"/>
        <w:gridCol w:w="90"/>
        <w:gridCol w:w="968"/>
        <w:gridCol w:w="844"/>
        <w:gridCol w:w="1063"/>
      </w:tblGrid>
      <w:tr w:rsidR="009D7AC8" w14:paraId="47C39B98" w14:textId="77777777" w:rsidTr="006F68B7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6F68B7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B80BC5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47F06B78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053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2CEF48B" w14:textId="29F21413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18884108" w14:textId="3488AB36" w:rsidR="00B80BC5" w:rsidRPr="00727579" w:rsidRDefault="006E4412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AD073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نظّم  </w:t>
            </w:r>
            <w:r w:rsidR="009053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علومات  عددية  في  جداول  ومخططات  بسيطة.</w:t>
            </w:r>
          </w:p>
        </w:tc>
        <w:tc>
          <w:tcPr>
            <w:tcW w:w="1800" w:type="dxa"/>
          </w:tcPr>
          <w:p w14:paraId="3E337CCA" w14:textId="3C000CE5" w:rsidR="006E4412" w:rsidRPr="00727579" w:rsidRDefault="00AD073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جداول ومخططات</w:t>
            </w:r>
          </w:p>
        </w:tc>
        <w:tc>
          <w:tcPr>
            <w:tcW w:w="1530" w:type="dxa"/>
          </w:tcPr>
          <w:p w14:paraId="584723A7" w14:textId="2CB1A6FD" w:rsidR="00B80BC5" w:rsidRPr="00727579" w:rsidRDefault="00AD073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نظيم  معطيات</w:t>
            </w:r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6F68B7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32494DF2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053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6402D13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5B207F25" w14:textId="266CBEBD" w:rsidR="009D7AC8" w:rsidRPr="00727579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1800" w:type="dxa"/>
          </w:tcPr>
          <w:p w14:paraId="08BAA4AF" w14:textId="6495113A" w:rsidR="009D7AC8" w:rsidRPr="00727579" w:rsidRDefault="00DE6A8F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البائع  الصّغير</w:t>
            </w:r>
          </w:p>
        </w:tc>
        <w:tc>
          <w:tcPr>
            <w:tcW w:w="153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4847A0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04C46C6A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9491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61A037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 الأساليب  بما  يستجيب  للوضعية   التّواصلية.</w:t>
            </w:r>
          </w:p>
          <w:p w14:paraId="5A8F9788" w14:textId="229B4F18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كتشف المتعلم  الصيغ  شفويا  ويوظفها في وضعيات  تواصلية   دالة.</w:t>
            </w:r>
          </w:p>
        </w:tc>
        <w:tc>
          <w:tcPr>
            <w:tcW w:w="1800" w:type="dxa"/>
          </w:tcPr>
          <w:p w14:paraId="51B51AF7" w14:textId="17DC7F6C" w:rsidR="004847A0" w:rsidRPr="00727579" w:rsidRDefault="0079491F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ظروف  الزّمان</w:t>
            </w:r>
          </w:p>
        </w:tc>
        <w:tc>
          <w:tcPr>
            <w:tcW w:w="162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6F68B7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80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4847A0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80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9491F" w14:paraId="3613160B" w14:textId="77777777" w:rsidTr="006F68B7">
        <w:trPr>
          <w:trHeight w:val="962"/>
        </w:trPr>
        <w:tc>
          <w:tcPr>
            <w:tcW w:w="685" w:type="dxa"/>
          </w:tcPr>
          <w:p w14:paraId="7BA46ACF" w14:textId="1160C26C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781ED7EE" w:rsidR="0079491F" w:rsidRPr="00DE739E" w:rsidRDefault="0079491F" w:rsidP="0079491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FFA831D" w14:textId="77777777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71ADFEC8" w14:textId="77777777" w:rsidR="0079491F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نظّم  معلومات  عددية  في  جداول  ومخططات  بسيطة.</w:t>
            </w:r>
          </w:p>
          <w:p w14:paraId="1884BC0A" w14:textId="332A15FF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  وتقوية.</w:t>
            </w:r>
          </w:p>
        </w:tc>
        <w:tc>
          <w:tcPr>
            <w:tcW w:w="1800" w:type="dxa"/>
          </w:tcPr>
          <w:p w14:paraId="372E9091" w14:textId="75503522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جداول  ومخططات</w:t>
            </w:r>
          </w:p>
        </w:tc>
        <w:tc>
          <w:tcPr>
            <w:tcW w:w="1620" w:type="dxa"/>
            <w:gridSpan w:val="2"/>
          </w:tcPr>
          <w:p w14:paraId="106CE8B7" w14:textId="6C2AE170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نظيم  معطيات</w:t>
            </w:r>
          </w:p>
        </w:tc>
        <w:tc>
          <w:tcPr>
            <w:tcW w:w="968" w:type="dxa"/>
          </w:tcPr>
          <w:p w14:paraId="3D286662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79491F" w:rsidRPr="0029002E" w:rsidRDefault="0079491F" w:rsidP="0079491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6F68B7">
        <w:trPr>
          <w:trHeight w:val="1070"/>
        </w:trPr>
        <w:tc>
          <w:tcPr>
            <w:tcW w:w="685" w:type="dxa"/>
          </w:tcPr>
          <w:p w14:paraId="154181BC" w14:textId="4A44753A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5427E3E5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1B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571EDA36" w14:textId="0817E4CB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A62B53" w14:textId="7B01B52E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عرّف    التّ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خ    ال</w:t>
            </w:r>
            <w:r w:rsidR="00681B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هجري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يستعمله   لتأريخ   الأحداث </w:t>
            </w:r>
          </w:p>
        </w:tc>
        <w:tc>
          <w:tcPr>
            <w:tcW w:w="1800" w:type="dxa"/>
          </w:tcPr>
          <w:p w14:paraId="62D8E398" w14:textId="280FBA46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تّاريخ   ال</w:t>
            </w:r>
            <w:r w:rsidR="00681B64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هجري</w:t>
            </w: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54DD4E83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43685257" w:rsidR="009D7AC8" w:rsidRDefault="009D7AC8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142BB85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0FA93EBF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1AFAFE2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نين   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ربيع  ال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ثّاني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620"/>
        <w:gridCol w:w="1148"/>
        <w:gridCol w:w="844"/>
        <w:gridCol w:w="1063"/>
      </w:tblGrid>
      <w:tr w:rsidR="009D7AC8" w14:paraId="6D32583E" w14:textId="77777777" w:rsidTr="008F19B8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8F19B8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8F19B8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11AE8B46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66F5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78CFF426" w14:textId="7203DB4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5CD644EC" w14:textId="6E2E7FD8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المتعلم  النّص   قراءة  مسترسلة  محترما   شروط   القراءة   الجهرية   وعلامات  الوقف </w:t>
            </w:r>
            <w:r w:rsidR="00F8660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، ويعبّر  عن  فهمه   لمعاني   النّص   الوصفي .</w:t>
            </w:r>
          </w:p>
          <w:p w14:paraId="231EF9F6" w14:textId="499EC610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69D480" w14:textId="77777777" w:rsidR="00C51FF5" w:rsidRPr="002D49C3" w:rsidRDefault="00C6190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ماسح </w:t>
            </w:r>
          </w:p>
          <w:p w14:paraId="1383754D" w14:textId="2A90F56D" w:rsidR="00C61908" w:rsidRPr="002D49C3" w:rsidRDefault="00C6190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زجاج</w:t>
            </w:r>
          </w:p>
        </w:tc>
        <w:tc>
          <w:tcPr>
            <w:tcW w:w="162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14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8F19B8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4F91D1C1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070F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887C8CF" w14:textId="7F480CA6" w:rsidR="009D7AC8" w:rsidRPr="002D49C3" w:rsidRDefault="00C51FF5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46481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لو    ال</w:t>
            </w:r>
            <w:r w:rsidR="00A070F8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ديث</w:t>
            </w:r>
            <w:r w:rsidR="0046481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ويستظهره    بشكل    سليم،   يس</w:t>
            </w:r>
            <w:r w:rsidR="00A070F8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دل به في المواقف  المناسبة.  يذكر  فضل  العلم.</w:t>
            </w:r>
          </w:p>
        </w:tc>
        <w:tc>
          <w:tcPr>
            <w:tcW w:w="1440" w:type="dxa"/>
          </w:tcPr>
          <w:p w14:paraId="3C2F9640" w14:textId="7A36CDC6" w:rsidR="00DD757E" w:rsidRPr="002D49C3" w:rsidRDefault="008F474E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طلب  العلم</w:t>
            </w:r>
          </w:p>
        </w:tc>
        <w:tc>
          <w:tcPr>
            <w:tcW w:w="1620" w:type="dxa"/>
          </w:tcPr>
          <w:p w14:paraId="08A3E20E" w14:textId="4F076527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  الكريم والحديث  الشريف</w:t>
            </w:r>
          </w:p>
        </w:tc>
        <w:tc>
          <w:tcPr>
            <w:tcW w:w="114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8F19B8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5323E80F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74C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B06A94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998978E" w14:textId="05ADA57E" w:rsidR="009D7AC8" w:rsidRPr="002D49C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ف   ويعبّر  انطلاقا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4EBED3A6" w14:textId="77777777" w:rsidR="00FB7A44" w:rsidRPr="002D49C3" w:rsidRDefault="005174C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بائع  </w:t>
            </w:r>
          </w:p>
          <w:p w14:paraId="0DFAF41C" w14:textId="2E6EC7A8" w:rsidR="005174C0" w:rsidRPr="002D49C3" w:rsidRDefault="005174C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صغير</w:t>
            </w:r>
          </w:p>
        </w:tc>
        <w:tc>
          <w:tcPr>
            <w:tcW w:w="1620" w:type="dxa"/>
          </w:tcPr>
          <w:p w14:paraId="30BFE4BD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6F73A19F" w14:textId="65D2ABB2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14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8F19B8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14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8F19B8">
        <w:trPr>
          <w:trHeight w:val="962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2CBF671F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84CF6E3" w14:textId="7EBA5B07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97B0CE4" w14:textId="4157284C" w:rsidR="00925813" w:rsidRPr="00196AE0" w:rsidRDefault="009D7AC8" w:rsidP="0092581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4BA83C74" w14:textId="402B5614" w:rsidR="009D7AC8" w:rsidRPr="00925813" w:rsidRDefault="00925813" w:rsidP="00A0719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عل  الماضي  ويعربه</w:t>
            </w: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  <w:r w:rsidR="009D7AC8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440" w:type="dxa"/>
          </w:tcPr>
          <w:p w14:paraId="76A55CBC" w14:textId="77777777" w:rsidR="008F19B8" w:rsidRPr="002D49C3" w:rsidRDefault="008F19B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اسح الزجاج</w:t>
            </w:r>
          </w:p>
          <w:p w14:paraId="10240DC1" w14:textId="1413749B" w:rsidR="008F19B8" w:rsidRPr="002D49C3" w:rsidRDefault="008F19B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فعل  الماضي</w:t>
            </w:r>
          </w:p>
        </w:tc>
        <w:tc>
          <w:tcPr>
            <w:tcW w:w="162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14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وتراكيب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8F19B8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5FB79962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7498C2D7" w14:textId="73A888D3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7DF9EE3F" w14:textId="793CFC20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ف  موقع  أو  تنقل  في  فضاء  فيزيائي  أو   على   تمثيل.</w:t>
            </w:r>
          </w:p>
          <w:p w14:paraId="36D155BD" w14:textId="517797D5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وقع   مسار   تنقل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58101" w14:textId="0357F6EA" w:rsidR="002D49C3" w:rsidRP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تنقل  على  مرصوفة</w:t>
            </w:r>
          </w:p>
        </w:tc>
        <w:tc>
          <w:tcPr>
            <w:tcW w:w="1620" w:type="dxa"/>
          </w:tcPr>
          <w:p w14:paraId="3768DF16" w14:textId="77777777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</w:t>
            </w:r>
          </w:p>
          <w:p w14:paraId="00E4100B" w14:textId="30513B9E" w:rsidR="002D49C3" w:rsidRP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فضاء</w:t>
            </w:r>
          </w:p>
        </w:tc>
        <w:tc>
          <w:tcPr>
            <w:tcW w:w="114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6C4A8D55" w:rsidR="002D49C3" w:rsidRDefault="002D49C3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31CDF88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</w:p>
    <w:p w14:paraId="2CB13126" w14:textId="782A5C0A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46D27C57" w:rsidR="009D7AC8" w:rsidRDefault="002D49C3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381263C3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3A7AFAF9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11AC3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الموافق لـــ : </w:t>
      </w:r>
      <w:r w:rsidR="00813FD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9D7AC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811AC3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ربيع</w:t>
      </w:r>
      <w:r w:rsidR="00F93786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 w:rsidR="00813FD4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="00F93786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.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6170"/>
        <w:gridCol w:w="1800"/>
        <w:gridCol w:w="1538"/>
        <w:gridCol w:w="1035"/>
        <w:gridCol w:w="896"/>
        <w:gridCol w:w="891"/>
      </w:tblGrid>
      <w:tr w:rsidR="009D7AC8" w14:paraId="6C1DFE2D" w14:textId="77777777" w:rsidTr="00A07199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617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A07199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617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A07199">
        <w:trPr>
          <w:trHeight w:val="845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22974045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62D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279669A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170" w:type="dxa"/>
          </w:tcPr>
          <w:p w14:paraId="36C4CCF9" w14:textId="77777777" w:rsidR="001A50FA" w:rsidRPr="00B62DB9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505F46E4" w14:textId="48B009F8" w:rsidR="0099559E" w:rsidRPr="0026000B" w:rsidRDefault="001A50FA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D51A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يّز   التّاء  المفتوحة   في    الأفعال  </w:t>
            </w: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ويوظّفها  توظيفا   صحيحا.            </w:t>
            </w:r>
          </w:p>
        </w:tc>
        <w:tc>
          <w:tcPr>
            <w:tcW w:w="1800" w:type="dxa"/>
          </w:tcPr>
          <w:p w14:paraId="3E62808A" w14:textId="77777777" w:rsidR="001A50FA" w:rsidRDefault="00B62DB9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اسح  الزجاج</w:t>
            </w:r>
          </w:p>
          <w:p w14:paraId="2A41D80B" w14:textId="77777777" w:rsidR="00B62DB9" w:rsidRDefault="00823E9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التاء  المفتوحة </w:t>
            </w:r>
          </w:p>
          <w:p w14:paraId="722F66E7" w14:textId="48BE8755" w:rsidR="00823E90" w:rsidRPr="0026000B" w:rsidRDefault="00823E9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في  الأفعال</w:t>
            </w:r>
          </w:p>
        </w:tc>
        <w:tc>
          <w:tcPr>
            <w:tcW w:w="1538" w:type="dxa"/>
          </w:tcPr>
          <w:p w14:paraId="0B4FDC72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فهم  </w:t>
            </w:r>
          </w:p>
          <w:p w14:paraId="4823E360" w14:textId="6020548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كتوب</w:t>
            </w:r>
          </w:p>
        </w:tc>
        <w:tc>
          <w:tcPr>
            <w:tcW w:w="1035" w:type="dxa"/>
          </w:tcPr>
          <w:p w14:paraId="23D6C0FA" w14:textId="317F111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  وتراكيب  صرفية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A07199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2642A62C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14F4E2D5" w14:textId="77777777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170" w:type="dxa"/>
          </w:tcPr>
          <w:p w14:paraId="3C6F0261" w14:textId="6B648149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ف  موقع  أو  تنقل  في  فضاء  فيزيائي  أو   على   تمثيل.   يتوقع   مسار   تنقل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  وتقوبة.</w:t>
            </w:r>
          </w:p>
        </w:tc>
        <w:tc>
          <w:tcPr>
            <w:tcW w:w="1800" w:type="dxa"/>
          </w:tcPr>
          <w:p w14:paraId="63B8CE06" w14:textId="77777777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تّنقل </w:t>
            </w:r>
          </w:p>
          <w:p w14:paraId="79DC19DC" w14:textId="22CB1386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على  مرصوفة</w:t>
            </w:r>
          </w:p>
        </w:tc>
        <w:tc>
          <w:tcPr>
            <w:tcW w:w="1538" w:type="dxa"/>
          </w:tcPr>
          <w:p w14:paraId="0BD9179E" w14:textId="1E35F214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هندسة  والفضاء</w:t>
            </w:r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A07199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3BB868AB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94F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170" w:type="dxa"/>
          </w:tcPr>
          <w:p w14:paraId="62E35018" w14:textId="7AC14F2F" w:rsidR="009D7AC8" w:rsidRPr="0026000B" w:rsidRDefault="0099559E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بط  بين  عملية   التّنفس  وتغيير  تركيبة  الهواء.</w:t>
            </w:r>
          </w:p>
          <w:p w14:paraId="05B05DAC" w14:textId="25E9AFFF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ارن   بين   الشّهيق   والزّفير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1800" w:type="dxa"/>
          </w:tcPr>
          <w:p w14:paraId="5A0638CE" w14:textId="4111CD13" w:rsidR="001A50FA" w:rsidRPr="0026000B" w:rsidRDefault="0017240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تّنفس  وتغيير  تركيبة  الهواء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1D4501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4B99EFBC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94F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170" w:type="dxa"/>
          </w:tcPr>
          <w:p w14:paraId="0B108EFA" w14:textId="50FAA69E" w:rsidR="009D7AC8" w:rsidRPr="0026000B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تعرّف  على   </w:t>
            </w:r>
            <w:r w:rsidR="006F528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خريطة   وعناصرها   وأهميتها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1800" w:type="dxa"/>
          </w:tcPr>
          <w:p w14:paraId="1549CC4A" w14:textId="45722055" w:rsidR="001A50FA" w:rsidRPr="0026000B" w:rsidRDefault="00285BC9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لخريطة</w:t>
            </w:r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1D4501">
        <w:trPr>
          <w:trHeight w:val="2033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00DC3FF" w14:textId="61BFD230" w:rsidR="009D7AC8" w:rsidRDefault="0026000B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781E7393">
                <wp:simplePos x="0" y="0"/>
                <wp:positionH relativeFrom="column">
                  <wp:posOffset>1362075</wp:posOffset>
                </wp:positionH>
                <wp:positionV relativeFrom="paragraph">
                  <wp:posOffset>1511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1" type="#_x0000_t202" style="position:absolute;left:0;text-align:left;margin-left:107.25pt;margin-top:11.9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24AFF5" w14:textId="3C65759F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33D62CA1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ربعاء   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AB6225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43491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AB6225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</w:t>
      </w:r>
      <w:r w:rsidR="008C737F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>ال</w:t>
      </w:r>
      <w:r w:rsidR="0043491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ّاني </w:t>
      </w:r>
      <w:r w:rsidR="008C737F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572"/>
        <w:gridCol w:w="90"/>
        <w:gridCol w:w="1689"/>
        <w:gridCol w:w="1796"/>
        <w:gridCol w:w="1088"/>
        <w:gridCol w:w="842"/>
        <w:gridCol w:w="1060"/>
      </w:tblGrid>
      <w:tr w:rsidR="009D7AC8" w14:paraId="42B9D984" w14:textId="77777777" w:rsidTr="00F224BC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779" w:type="dxa"/>
            <w:gridSpan w:val="2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96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88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F224BC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F224BC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572" w:type="dxa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779" w:type="dxa"/>
            <w:gridSpan w:val="2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88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F224BC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1CB12306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572" w:type="dxa"/>
          </w:tcPr>
          <w:p w14:paraId="08D43595" w14:textId="77777777" w:rsidR="00B1754A" w:rsidRPr="0026000B" w:rsidRDefault="00B1754A" w:rsidP="00B1754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بط  بين  عملية   التّنفس  وتغيير  تركيبة  الهواء.</w:t>
            </w:r>
          </w:p>
          <w:p w14:paraId="5D4EA238" w14:textId="4F8669E4" w:rsidR="00796EE2" w:rsidRPr="00A10023" w:rsidRDefault="00B1754A" w:rsidP="00B1754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ارن   بين   الشّهيق   والزّفير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="00796EE2"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حل  أنشطة  وتمارين</w:t>
            </w:r>
          </w:p>
        </w:tc>
        <w:tc>
          <w:tcPr>
            <w:tcW w:w="1779" w:type="dxa"/>
            <w:gridSpan w:val="2"/>
          </w:tcPr>
          <w:p w14:paraId="2CB21869" w14:textId="46BE1B78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تّنفس  وتغيير  تركيبة  الهواء</w:t>
            </w:r>
          </w:p>
        </w:tc>
        <w:tc>
          <w:tcPr>
            <w:tcW w:w="1796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088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8A024F">
        <w:trPr>
          <w:trHeight w:val="620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4791B29E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D49C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F487133" w14:textId="2B197060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  <w:gridSpan w:val="2"/>
          </w:tcPr>
          <w:p w14:paraId="095466E1" w14:textId="3C31625F" w:rsidR="00796EE2" w:rsidRPr="008A024F" w:rsidRDefault="00796EE2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ستعمل   الأدوات  الهندسية  للتّحقق  من استقامية  نقط.</w:t>
            </w:r>
          </w:p>
        </w:tc>
        <w:tc>
          <w:tcPr>
            <w:tcW w:w="1689" w:type="dxa"/>
          </w:tcPr>
          <w:p w14:paraId="1E03C686" w14:textId="1CA3391F" w:rsidR="00796EE2" w:rsidRPr="008A024F" w:rsidRDefault="008A024F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استقامية</w:t>
            </w:r>
          </w:p>
        </w:tc>
        <w:tc>
          <w:tcPr>
            <w:tcW w:w="1796" w:type="dxa"/>
          </w:tcPr>
          <w:p w14:paraId="11E3B496" w14:textId="4D97A842" w:rsidR="00CA2CD9" w:rsidRPr="008A024F" w:rsidRDefault="002D49C3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 والفضاء</w:t>
            </w:r>
          </w:p>
        </w:tc>
        <w:tc>
          <w:tcPr>
            <w:tcW w:w="1088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796EE2" w14:paraId="293EC8A2" w14:textId="77777777" w:rsidTr="00F224BC">
        <w:trPr>
          <w:trHeight w:val="647"/>
        </w:trPr>
        <w:tc>
          <w:tcPr>
            <w:tcW w:w="685" w:type="dxa"/>
          </w:tcPr>
          <w:p w14:paraId="59248EE8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6A8B474D" w14:textId="745811D2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7C3B39D3" w14:textId="29C503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  <w:gridSpan w:val="2"/>
          </w:tcPr>
          <w:p w14:paraId="0726403A" w14:textId="77777777" w:rsidR="00796EE2" w:rsidRPr="008A024F" w:rsidRDefault="00796EE2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689" w:type="dxa"/>
          </w:tcPr>
          <w:p w14:paraId="5DF23489" w14:textId="77777777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8A024F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يا   حسن   </w:t>
            </w:r>
          </w:p>
          <w:p w14:paraId="617AAC30" w14:textId="0272CC58" w:rsidR="00CA2CD9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خلاق</w:t>
            </w:r>
          </w:p>
        </w:tc>
        <w:tc>
          <w:tcPr>
            <w:tcW w:w="1796" w:type="dxa"/>
          </w:tcPr>
          <w:p w14:paraId="3A2C9357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088" w:type="dxa"/>
          </w:tcPr>
          <w:p w14:paraId="5B1D4BA4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حفوطات 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CA2CD9" w14:paraId="79A511A7" w14:textId="77777777" w:rsidTr="00F224BC">
        <w:trPr>
          <w:trHeight w:val="962"/>
        </w:trPr>
        <w:tc>
          <w:tcPr>
            <w:tcW w:w="685" w:type="dxa"/>
          </w:tcPr>
          <w:p w14:paraId="4C05C70C" w14:textId="2E45CB48" w:rsidR="00CA2CD9" w:rsidRDefault="00CA2CD9" w:rsidP="00CA2CD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3E135611" w:rsidR="00CA2CD9" w:rsidRDefault="00CA2CD9" w:rsidP="00CA2CD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9510546" w14:textId="3F9FA0EE" w:rsidR="00CA2CD9" w:rsidRPr="00F83744" w:rsidRDefault="00CA2CD9" w:rsidP="00CA2CD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2" w:type="dxa"/>
          </w:tcPr>
          <w:p w14:paraId="0443F6AC" w14:textId="0B996107" w:rsidR="00CA2CD9" w:rsidRPr="006C4327" w:rsidRDefault="005C60CA" w:rsidP="00CA2CD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لو    الحديث   ويستظهره    بشكل    سليم،   يستدل به في المواقف  المناسبة.  يذكر  فضل  العلم.</w:t>
            </w:r>
          </w:p>
        </w:tc>
        <w:tc>
          <w:tcPr>
            <w:tcW w:w="1779" w:type="dxa"/>
            <w:gridSpan w:val="2"/>
          </w:tcPr>
          <w:p w14:paraId="3B78486E" w14:textId="5D434C85" w:rsidR="00CA2CD9" w:rsidRPr="005C60CA" w:rsidRDefault="005C60CA" w:rsidP="00CA2CD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فضل   العلم</w:t>
            </w:r>
          </w:p>
        </w:tc>
        <w:tc>
          <w:tcPr>
            <w:tcW w:w="1796" w:type="dxa"/>
          </w:tcPr>
          <w:p w14:paraId="107F86B8" w14:textId="6518B84B" w:rsidR="00CA2CD9" w:rsidRPr="005C60CA" w:rsidRDefault="00CA2CD9" w:rsidP="00CA2CD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  الكريم والحديث  الشريف</w:t>
            </w:r>
          </w:p>
        </w:tc>
        <w:tc>
          <w:tcPr>
            <w:tcW w:w="1088" w:type="dxa"/>
          </w:tcPr>
          <w:p w14:paraId="3888FB29" w14:textId="77777777" w:rsidR="00CA2CD9" w:rsidRDefault="00CA2CD9" w:rsidP="00CA2CD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076003C2" w14:textId="4F0C9B76" w:rsidR="00CA2CD9" w:rsidRPr="00E62AAD" w:rsidRDefault="00CA2CD9" w:rsidP="00CA2CD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CA2CD9" w:rsidRPr="0029002E" w:rsidRDefault="00CA2CD9" w:rsidP="00CA2CD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CA2CD9" w:rsidRPr="0029002E" w:rsidRDefault="00CA2CD9" w:rsidP="00CA2CD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CA2CD9" w:rsidRPr="0029002E" w:rsidRDefault="00CA2CD9" w:rsidP="00CA2CD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CA2CD9" w14:paraId="18231212" w14:textId="77777777" w:rsidTr="00F224BC">
        <w:trPr>
          <w:trHeight w:val="827"/>
        </w:trPr>
        <w:tc>
          <w:tcPr>
            <w:tcW w:w="685" w:type="dxa"/>
          </w:tcPr>
          <w:p w14:paraId="4CA333A5" w14:textId="64756BDE" w:rsidR="00CA2CD9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3C2CBC44" w:rsidR="00CA2CD9" w:rsidRPr="00282804" w:rsidRDefault="00CA2CD9" w:rsidP="00796EE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2D1AC4B" w14:textId="77777777" w:rsidR="00CA2CD9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0CB865A" w14:textId="7D5E9359" w:rsidR="00CA2CD9" w:rsidRPr="005C60CA" w:rsidRDefault="00CA2CD9" w:rsidP="00796EE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5C60CA"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   أهم   المعالم   الأثرية   في   الجزائر</w:t>
            </w:r>
          </w:p>
        </w:tc>
        <w:tc>
          <w:tcPr>
            <w:tcW w:w="1779" w:type="dxa"/>
            <w:gridSpan w:val="2"/>
          </w:tcPr>
          <w:p w14:paraId="6BAF3CB2" w14:textId="29688A9F" w:rsidR="005C60CA" w:rsidRDefault="005C60CA" w:rsidP="005C60C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معالم  الأثرية  </w:t>
            </w:r>
          </w:p>
          <w:p w14:paraId="31E9F5BD" w14:textId="66E9854A" w:rsidR="00CA2CD9" w:rsidRPr="005C60CA" w:rsidRDefault="005C60CA" w:rsidP="005C60C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في   وطني </w:t>
            </w:r>
          </w:p>
        </w:tc>
        <w:tc>
          <w:tcPr>
            <w:tcW w:w="1796" w:type="dxa"/>
          </w:tcPr>
          <w:p w14:paraId="3BBE9A51" w14:textId="77777777" w:rsidR="00CA2CD9" w:rsidRPr="005C60CA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CA2CD9" w:rsidRPr="005C60CA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088" w:type="dxa"/>
          </w:tcPr>
          <w:p w14:paraId="07B02FC8" w14:textId="77777777" w:rsidR="00CA2CD9" w:rsidRPr="005C60CA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CA2CD9" w:rsidRPr="005C60CA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CA2CD9" w:rsidRPr="00D2676D" w:rsidRDefault="00CA2CD9" w:rsidP="00796EE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CA2CD9" w14:paraId="63CA2FF7" w14:textId="77777777" w:rsidTr="00F224BC">
        <w:trPr>
          <w:trHeight w:val="737"/>
        </w:trPr>
        <w:tc>
          <w:tcPr>
            <w:tcW w:w="685" w:type="dxa"/>
          </w:tcPr>
          <w:p w14:paraId="59723960" w14:textId="455670B7" w:rsidR="00CA2CD9" w:rsidRPr="00664FDA" w:rsidRDefault="00B6572C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6564EB69" w:rsidR="00CA2CD9" w:rsidRDefault="00B6572C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1905B9A0" w14:textId="0F774954" w:rsidR="00CA2CD9" w:rsidRPr="00664FDA" w:rsidRDefault="00B6572C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BAEDCAF" w14:textId="4C1DDBEA" w:rsidR="00CA2CD9" w:rsidRPr="005C60CA" w:rsidRDefault="00B6572C" w:rsidP="00796EE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 على   ال</w:t>
            </w:r>
            <w:r w:rsidR="002E18D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رقة الموسيقية   وتشكيلاتها</w:t>
            </w: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779" w:type="dxa"/>
            <w:gridSpan w:val="2"/>
          </w:tcPr>
          <w:p w14:paraId="3EF5D474" w14:textId="1594972E" w:rsidR="00CA2CD9" w:rsidRDefault="002E18DF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فرقة  الموسيقية </w:t>
            </w:r>
          </w:p>
          <w:p w14:paraId="4E54E9D5" w14:textId="6F4F35DB" w:rsidR="002E18DF" w:rsidRPr="005C60CA" w:rsidRDefault="002E18DF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تشكيلاتها</w:t>
            </w:r>
          </w:p>
        </w:tc>
        <w:tc>
          <w:tcPr>
            <w:tcW w:w="1796" w:type="dxa"/>
          </w:tcPr>
          <w:p w14:paraId="2A9B7C6D" w14:textId="3960E6B0" w:rsidR="00CA2CD9" w:rsidRPr="005C60CA" w:rsidRDefault="007075CB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ّذوق  الموسيقي والاستماع</w:t>
            </w:r>
          </w:p>
        </w:tc>
        <w:tc>
          <w:tcPr>
            <w:tcW w:w="1088" w:type="dxa"/>
          </w:tcPr>
          <w:p w14:paraId="2A013897" w14:textId="571068AF" w:rsidR="00CA2CD9" w:rsidRPr="005C60CA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="002E18D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موسيقية</w:t>
            </w:r>
          </w:p>
        </w:tc>
        <w:tc>
          <w:tcPr>
            <w:tcW w:w="1902" w:type="dxa"/>
            <w:gridSpan w:val="2"/>
            <w:vMerge/>
          </w:tcPr>
          <w:p w14:paraId="0BE4CE47" w14:textId="77777777" w:rsidR="00CA2CD9" w:rsidRPr="00D2676D" w:rsidRDefault="00CA2CD9" w:rsidP="00796EE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41C28B7" w14:textId="294B9B52" w:rsidR="005C60CA" w:rsidRDefault="005C60CA" w:rsidP="00F224BC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549272A1">
                <wp:simplePos x="0" y="0"/>
                <wp:positionH relativeFrom="column">
                  <wp:posOffset>1571625</wp:posOffset>
                </wp:positionH>
                <wp:positionV relativeFrom="paragraph">
                  <wp:posOffset>25146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23.75pt;margin-top:19.8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65D212" w14:textId="5141E7CC" w:rsidR="009D7AC8" w:rsidRDefault="009D7AC8" w:rsidP="00F224BC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</w:p>
    <w:p w14:paraId="0038E85D" w14:textId="17CB026A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6FC9CBEC" wp14:editId="43B28CF3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437418B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خميس   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75636B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 w:rsidR="008C737F" w:rsidRPr="008C73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5C60C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F9378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8C73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75636B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ربيع </w:t>
      </w:r>
      <w:r w:rsidR="008C737F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 w:rsidR="005C60CA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="008C737F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="008C737F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8C737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6A1C70">
        <w:trPr>
          <w:trHeight w:val="548"/>
        </w:trPr>
        <w:tc>
          <w:tcPr>
            <w:tcW w:w="685" w:type="dxa"/>
          </w:tcPr>
          <w:p w14:paraId="625CA1F3" w14:textId="4913F2B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16BDD9C5" w14:textId="7B8EA8B3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C582307" w14:textId="5F6A6DCB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2C446975" w14:textId="09537954" w:rsidR="009D7AC8" w:rsidRPr="00685A7E" w:rsidRDefault="00B81B97" w:rsidP="00A07199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 المتعلّم   النّص  بطلاقة   ويستفيد  من  أفكاره،  وبربط  بين  معرفته  وخبراته  والمعلومات  الواردة  في   النّص   المقروء.</w:t>
            </w:r>
          </w:p>
        </w:tc>
        <w:tc>
          <w:tcPr>
            <w:tcW w:w="1620" w:type="dxa"/>
          </w:tcPr>
          <w:p w14:paraId="0B38A57C" w14:textId="77777777" w:rsidR="00801068" w:rsidRDefault="005C60C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نيلسون  </w:t>
            </w:r>
          </w:p>
          <w:p w14:paraId="578E83E5" w14:textId="19BD2272" w:rsidR="005C60CA" w:rsidRPr="00685A7E" w:rsidRDefault="005C60C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انديلا</w:t>
            </w:r>
          </w:p>
        </w:tc>
        <w:tc>
          <w:tcPr>
            <w:tcW w:w="1530" w:type="dxa"/>
          </w:tcPr>
          <w:p w14:paraId="1166D298" w14:textId="25CB19D8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</w:p>
        </w:tc>
        <w:tc>
          <w:tcPr>
            <w:tcW w:w="1058" w:type="dxa"/>
            <w:gridSpan w:val="2"/>
          </w:tcPr>
          <w:p w14:paraId="30A9C200" w14:textId="484C7B40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6A1C70">
        <w:trPr>
          <w:trHeight w:val="890"/>
        </w:trPr>
        <w:tc>
          <w:tcPr>
            <w:tcW w:w="685" w:type="dxa"/>
          </w:tcPr>
          <w:p w14:paraId="39DAC70E" w14:textId="0CD8B39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19132846" w14:textId="0F8FF0AF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C60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EFCC426" w14:textId="1D4C268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491F0EA1" w14:textId="736991BF" w:rsidR="009D7AC8" w:rsidRPr="00685A7E" w:rsidRDefault="00B81B97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  للتّعبير   كتابيا   في   وضعيات   تواصلية   دالة.</w:t>
            </w:r>
          </w:p>
        </w:tc>
        <w:tc>
          <w:tcPr>
            <w:tcW w:w="1620" w:type="dxa"/>
          </w:tcPr>
          <w:p w14:paraId="78D43A07" w14:textId="77777777" w:rsidR="009D7AC8" w:rsidRPr="00685A7E" w:rsidRDefault="00B81B97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 xml:space="preserve">كتابة  قائمة  </w:t>
            </w:r>
          </w:p>
          <w:p w14:paraId="3E4ACD74" w14:textId="0EE2684E" w:rsidR="00B81B97" w:rsidRPr="00685A7E" w:rsidRDefault="00B81B97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ل</w:t>
            </w:r>
            <w:r w:rsidR="005C60CA"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حقوق  الطّفل</w:t>
            </w:r>
          </w:p>
        </w:tc>
        <w:tc>
          <w:tcPr>
            <w:tcW w:w="1530" w:type="dxa"/>
          </w:tcPr>
          <w:p w14:paraId="076E2E13" w14:textId="4B09EDBC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28EA42E8" w14:textId="49CF65A4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نتاج كتابي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801068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801068" w:rsidRPr="00801068" w:rsidRDefault="00801068" w:rsidP="00801068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6E07875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BE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231E1C9C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7E17CCAF" w14:textId="77777777" w:rsidR="00DF5A16" w:rsidRDefault="00537BE8" w:rsidP="0080106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ستعمل   الأدوات  الهندسية  للتّحقق  من استقامية  نقط.</w:t>
            </w:r>
          </w:p>
          <w:p w14:paraId="553C4FEB" w14:textId="453ADC07" w:rsidR="00801068" w:rsidRPr="00685A7E" w:rsidRDefault="00801068" w:rsidP="0080106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 ومعالجة  وتقوية.</w:t>
            </w:r>
          </w:p>
        </w:tc>
        <w:tc>
          <w:tcPr>
            <w:tcW w:w="1620" w:type="dxa"/>
          </w:tcPr>
          <w:p w14:paraId="04BF0ABC" w14:textId="7759A5CF" w:rsidR="00801068" w:rsidRPr="00685A7E" w:rsidRDefault="00DF5A16" w:rsidP="008010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استقامية</w:t>
            </w:r>
          </w:p>
        </w:tc>
        <w:tc>
          <w:tcPr>
            <w:tcW w:w="1620" w:type="dxa"/>
            <w:gridSpan w:val="2"/>
          </w:tcPr>
          <w:p w14:paraId="45987432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</w:t>
            </w:r>
            <w:r w:rsidR="00537BE8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هندسة  </w:t>
            </w:r>
          </w:p>
          <w:p w14:paraId="300B8EF6" w14:textId="67E3E92E" w:rsidR="00537BE8" w:rsidRPr="00685A7E" w:rsidRDefault="00537BE8" w:rsidP="0080106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فضاء</w:t>
            </w:r>
          </w:p>
        </w:tc>
        <w:tc>
          <w:tcPr>
            <w:tcW w:w="968" w:type="dxa"/>
          </w:tcPr>
          <w:p w14:paraId="467843D7" w14:textId="3E639F28" w:rsidR="00801068" w:rsidRPr="00685A7E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801068" w:rsidRPr="0029002E" w:rsidRDefault="00801068" w:rsidP="0080106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801068" w:rsidRPr="0029002E" w:rsidRDefault="00801068" w:rsidP="0080106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801068" w14:paraId="029C2D0F" w14:textId="77777777" w:rsidTr="006A1C70">
        <w:trPr>
          <w:trHeight w:val="647"/>
        </w:trPr>
        <w:tc>
          <w:tcPr>
            <w:tcW w:w="685" w:type="dxa"/>
          </w:tcPr>
          <w:p w14:paraId="0885AFC5" w14:textId="68EFA550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801068" w:rsidRPr="00CA7BBD" w:rsidRDefault="00801068" w:rsidP="0080106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801068" w:rsidRPr="00E62AAD" w:rsidRDefault="00801068" w:rsidP="00801068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801068" w:rsidRPr="000A2CBB" w:rsidRDefault="00801068" w:rsidP="008010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801068" w:rsidRPr="0029002E" w:rsidRDefault="00801068" w:rsidP="00801068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801068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801068" w:rsidRPr="00D2676D" w:rsidRDefault="00801068" w:rsidP="008010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801068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1111A648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F5A1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3ED71BD9" w14:textId="6FFA1902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A238868" w14:textId="77777777" w:rsidR="00DF5A16" w:rsidRDefault="00DF5A16" w:rsidP="0080106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لو    الحديث   ويستظهره    بشكل    سليم،   يستدل به في المواقف  المناسبة.  يذكر  فضل  العلم.</w:t>
            </w:r>
          </w:p>
          <w:p w14:paraId="0115ABEA" w14:textId="426AE6C2" w:rsidR="00801068" w:rsidRPr="0075636B" w:rsidRDefault="00801068" w:rsidP="0080106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30639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 أنشطة   وتمارين.</w:t>
            </w:r>
          </w:p>
        </w:tc>
        <w:tc>
          <w:tcPr>
            <w:tcW w:w="1620" w:type="dxa"/>
          </w:tcPr>
          <w:p w14:paraId="07FDE733" w14:textId="77777777" w:rsidR="00801068" w:rsidRDefault="00DF5A16" w:rsidP="008010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فضل</w:t>
            </w:r>
          </w:p>
          <w:p w14:paraId="3770DE64" w14:textId="3CB40313" w:rsidR="00DF5A16" w:rsidRPr="000A2CBB" w:rsidRDefault="00DF5A16" w:rsidP="008010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علم</w:t>
            </w:r>
          </w:p>
        </w:tc>
        <w:tc>
          <w:tcPr>
            <w:tcW w:w="1620" w:type="dxa"/>
            <w:gridSpan w:val="2"/>
          </w:tcPr>
          <w:p w14:paraId="00106685" w14:textId="05D2156E" w:rsidR="00801068" w:rsidRP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80106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  الكريم والحديث  الشريف</w:t>
            </w:r>
          </w:p>
        </w:tc>
        <w:tc>
          <w:tcPr>
            <w:tcW w:w="968" w:type="dxa"/>
          </w:tcPr>
          <w:p w14:paraId="73C3FAA2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801068" w:rsidRPr="0029002E" w:rsidRDefault="00801068" w:rsidP="0080106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801068" w:rsidRPr="0029002E" w:rsidRDefault="00801068" w:rsidP="0080106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801068" w:rsidRPr="0029002E" w:rsidRDefault="00801068" w:rsidP="0080106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801068" w14:paraId="18A7471E" w14:textId="77777777" w:rsidTr="006A1C70">
        <w:trPr>
          <w:trHeight w:val="1070"/>
        </w:trPr>
        <w:tc>
          <w:tcPr>
            <w:tcW w:w="685" w:type="dxa"/>
          </w:tcPr>
          <w:p w14:paraId="246D89A1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801068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77777777" w:rsidR="00801068" w:rsidRPr="000A2CBB" w:rsidRDefault="00801068" w:rsidP="008010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801068" w:rsidRPr="00E62AAD" w:rsidRDefault="00801068" w:rsidP="00801068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801068" w:rsidRPr="00D2676D" w:rsidRDefault="00801068" w:rsidP="0080106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391C255" w14:textId="11445C2A" w:rsidR="003E3D35" w:rsidRDefault="009D7AC8" w:rsidP="0026000B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06906A4A">
                <wp:simplePos x="0" y="0"/>
                <wp:positionH relativeFrom="column">
                  <wp:posOffset>1571625</wp:posOffset>
                </wp:positionH>
                <wp:positionV relativeFrom="paragraph">
                  <wp:posOffset>31750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23.75pt;margin-top:25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0BA6AF" w14:textId="77777777" w:rsidR="003E3D35" w:rsidRDefault="003E3D35" w:rsidP="00795742">
      <w:pPr>
        <w:rPr>
          <w:rtl/>
        </w:rPr>
      </w:pPr>
    </w:p>
    <w:sectPr w:rsidR="003E3D35" w:rsidSect="009D7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FB2C5" w14:textId="77777777" w:rsidR="00D52AE9" w:rsidRDefault="00D52AE9" w:rsidP="0026000B">
      <w:pPr>
        <w:spacing w:after="0" w:line="240" w:lineRule="auto"/>
      </w:pPr>
      <w:r>
        <w:separator/>
      </w:r>
    </w:p>
  </w:endnote>
  <w:endnote w:type="continuationSeparator" w:id="0">
    <w:p w14:paraId="79B80DDF" w14:textId="77777777" w:rsidR="00D52AE9" w:rsidRDefault="00D52AE9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2182B" w14:textId="77777777" w:rsidR="00D52AE9" w:rsidRDefault="00D52AE9" w:rsidP="0026000B">
      <w:pPr>
        <w:spacing w:after="0" w:line="240" w:lineRule="auto"/>
      </w:pPr>
      <w:r>
        <w:separator/>
      </w:r>
    </w:p>
  </w:footnote>
  <w:footnote w:type="continuationSeparator" w:id="0">
    <w:p w14:paraId="5EA597BE" w14:textId="77777777" w:rsidR="00D52AE9" w:rsidRDefault="00D52AE9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0A257BB4" w:rsidR="0026000B" w:rsidRDefault="002600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5B075772" w:rsidR="0026000B" w:rsidRDefault="002600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0ADAE23A" w:rsidR="0026000B" w:rsidRDefault="002600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FF1"/>
    <w:rsid w:val="00030734"/>
    <w:rsid w:val="00030CC0"/>
    <w:rsid w:val="00055AFC"/>
    <w:rsid w:val="00055E14"/>
    <w:rsid w:val="000606D9"/>
    <w:rsid w:val="00066F5D"/>
    <w:rsid w:val="00067968"/>
    <w:rsid w:val="00076BBA"/>
    <w:rsid w:val="00084086"/>
    <w:rsid w:val="000A04D3"/>
    <w:rsid w:val="00102DA3"/>
    <w:rsid w:val="00107B44"/>
    <w:rsid w:val="001121C7"/>
    <w:rsid w:val="00122A22"/>
    <w:rsid w:val="00131CBF"/>
    <w:rsid w:val="00141865"/>
    <w:rsid w:val="00150059"/>
    <w:rsid w:val="0017240A"/>
    <w:rsid w:val="00180898"/>
    <w:rsid w:val="001923EF"/>
    <w:rsid w:val="00192563"/>
    <w:rsid w:val="00196995"/>
    <w:rsid w:val="00196AE0"/>
    <w:rsid w:val="001A4361"/>
    <w:rsid w:val="001A50FA"/>
    <w:rsid w:val="001D4501"/>
    <w:rsid w:val="001D51A5"/>
    <w:rsid w:val="00200809"/>
    <w:rsid w:val="00206119"/>
    <w:rsid w:val="00221800"/>
    <w:rsid w:val="00242A4C"/>
    <w:rsid w:val="0026000B"/>
    <w:rsid w:val="00285BC9"/>
    <w:rsid w:val="00286904"/>
    <w:rsid w:val="00290A47"/>
    <w:rsid w:val="002B5A5B"/>
    <w:rsid w:val="002C0921"/>
    <w:rsid w:val="002C6C76"/>
    <w:rsid w:val="002D49C3"/>
    <w:rsid w:val="002E18DF"/>
    <w:rsid w:val="00306392"/>
    <w:rsid w:val="0031539D"/>
    <w:rsid w:val="003217E2"/>
    <w:rsid w:val="003461A4"/>
    <w:rsid w:val="00365F50"/>
    <w:rsid w:val="00391D13"/>
    <w:rsid w:val="003956F9"/>
    <w:rsid w:val="003B3380"/>
    <w:rsid w:val="003B59B3"/>
    <w:rsid w:val="003D7EC6"/>
    <w:rsid w:val="003E3D35"/>
    <w:rsid w:val="003F50A5"/>
    <w:rsid w:val="00434912"/>
    <w:rsid w:val="00442AB9"/>
    <w:rsid w:val="0046481C"/>
    <w:rsid w:val="00470302"/>
    <w:rsid w:val="004847A0"/>
    <w:rsid w:val="00495925"/>
    <w:rsid w:val="00495BA8"/>
    <w:rsid w:val="004A031F"/>
    <w:rsid w:val="004A7787"/>
    <w:rsid w:val="004B06F0"/>
    <w:rsid w:val="004E7AB5"/>
    <w:rsid w:val="00512958"/>
    <w:rsid w:val="005174C0"/>
    <w:rsid w:val="005203DE"/>
    <w:rsid w:val="005248CC"/>
    <w:rsid w:val="00537BE8"/>
    <w:rsid w:val="00541CC9"/>
    <w:rsid w:val="005454BC"/>
    <w:rsid w:val="00565DC8"/>
    <w:rsid w:val="005664C4"/>
    <w:rsid w:val="00577E24"/>
    <w:rsid w:val="00592332"/>
    <w:rsid w:val="005C60CA"/>
    <w:rsid w:val="005C7B08"/>
    <w:rsid w:val="005F1155"/>
    <w:rsid w:val="00606927"/>
    <w:rsid w:val="0060796B"/>
    <w:rsid w:val="00624A1B"/>
    <w:rsid w:val="00633D91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C0435"/>
    <w:rsid w:val="006C3F3E"/>
    <w:rsid w:val="006C6AA0"/>
    <w:rsid w:val="006E4412"/>
    <w:rsid w:val="006E442C"/>
    <w:rsid w:val="006E6AC9"/>
    <w:rsid w:val="006F528B"/>
    <w:rsid w:val="006F68B7"/>
    <w:rsid w:val="007055FB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81814"/>
    <w:rsid w:val="0079491F"/>
    <w:rsid w:val="00795742"/>
    <w:rsid w:val="00796EE2"/>
    <w:rsid w:val="00797305"/>
    <w:rsid w:val="007A521A"/>
    <w:rsid w:val="007B1235"/>
    <w:rsid w:val="007F5F5D"/>
    <w:rsid w:val="00801068"/>
    <w:rsid w:val="00811AC3"/>
    <w:rsid w:val="00813FD4"/>
    <w:rsid w:val="008142F6"/>
    <w:rsid w:val="00815223"/>
    <w:rsid w:val="00816993"/>
    <w:rsid w:val="00823E90"/>
    <w:rsid w:val="00824BE3"/>
    <w:rsid w:val="00834D03"/>
    <w:rsid w:val="0085228E"/>
    <w:rsid w:val="00877EA6"/>
    <w:rsid w:val="0089240F"/>
    <w:rsid w:val="008A024F"/>
    <w:rsid w:val="008B572B"/>
    <w:rsid w:val="008C737F"/>
    <w:rsid w:val="008D1236"/>
    <w:rsid w:val="008F19B8"/>
    <w:rsid w:val="008F474E"/>
    <w:rsid w:val="009053D9"/>
    <w:rsid w:val="00915C49"/>
    <w:rsid w:val="0091745C"/>
    <w:rsid w:val="0092048F"/>
    <w:rsid w:val="00925813"/>
    <w:rsid w:val="0092593F"/>
    <w:rsid w:val="00955259"/>
    <w:rsid w:val="00982DE9"/>
    <w:rsid w:val="00990CF0"/>
    <w:rsid w:val="0099559E"/>
    <w:rsid w:val="009C4C20"/>
    <w:rsid w:val="009C7BC1"/>
    <w:rsid w:val="009D7AC8"/>
    <w:rsid w:val="00A070F8"/>
    <w:rsid w:val="00A11C27"/>
    <w:rsid w:val="00A13EA9"/>
    <w:rsid w:val="00A165BB"/>
    <w:rsid w:val="00A603DD"/>
    <w:rsid w:val="00A67B04"/>
    <w:rsid w:val="00AA1F55"/>
    <w:rsid w:val="00AA592C"/>
    <w:rsid w:val="00AB4D72"/>
    <w:rsid w:val="00AB6225"/>
    <w:rsid w:val="00AD0733"/>
    <w:rsid w:val="00AD72D0"/>
    <w:rsid w:val="00B05A87"/>
    <w:rsid w:val="00B1754A"/>
    <w:rsid w:val="00B20505"/>
    <w:rsid w:val="00B3099D"/>
    <w:rsid w:val="00B41A01"/>
    <w:rsid w:val="00B62DB9"/>
    <w:rsid w:val="00B64745"/>
    <w:rsid w:val="00B6572C"/>
    <w:rsid w:val="00B80BC5"/>
    <w:rsid w:val="00B81B97"/>
    <w:rsid w:val="00B91EC5"/>
    <w:rsid w:val="00B95E59"/>
    <w:rsid w:val="00BA6FFF"/>
    <w:rsid w:val="00BC4B0D"/>
    <w:rsid w:val="00BF255B"/>
    <w:rsid w:val="00C1436B"/>
    <w:rsid w:val="00C1631A"/>
    <w:rsid w:val="00C25EA4"/>
    <w:rsid w:val="00C45445"/>
    <w:rsid w:val="00C51FF5"/>
    <w:rsid w:val="00C56CCE"/>
    <w:rsid w:val="00C61908"/>
    <w:rsid w:val="00C9014F"/>
    <w:rsid w:val="00CA2CD9"/>
    <w:rsid w:val="00CA7BBD"/>
    <w:rsid w:val="00CB1D1B"/>
    <w:rsid w:val="00CD6C76"/>
    <w:rsid w:val="00CE3B34"/>
    <w:rsid w:val="00CF487C"/>
    <w:rsid w:val="00D002EE"/>
    <w:rsid w:val="00D30E77"/>
    <w:rsid w:val="00D329F6"/>
    <w:rsid w:val="00D36389"/>
    <w:rsid w:val="00D36FF8"/>
    <w:rsid w:val="00D52AE9"/>
    <w:rsid w:val="00D70667"/>
    <w:rsid w:val="00D94D7C"/>
    <w:rsid w:val="00DA078A"/>
    <w:rsid w:val="00DC3FA5"/>
    <w:rsid w:val="00DC7D56"/>
    <w:rsid w:val="00DD757E"/>
    <w:rsid w:val="00DE6A8F"/>
    <w:rsid w:val="00DF5A16"/>
    <w:rsid w:val="00E110DE"/>
    <w:rsid w:val="00E17C7D"/>
    <w:rsid w:val="00E22789"/>
    <w:rsid w:val="00E50389"/>
    <w:rsid w:val="00E55041"/>
    <w:rsid w:val="00E7613D"/>
    <w:rsid w:val="00EA1B57"/>
    <w:rsid w:val="00EA70B3"/>
    <w:rsid w:val="00EB77D8"/>
    <w:rsid w:val="00EE0A4D"/>
    <w:rsid w:val="00EE59B6"/>
    <w:rsid w:val="00EF3475"/>
    <w:rsid w:val="00EF4A11"/>
    <w:rsid w:val="00EF5C33"/>
    <w:rsid w:val="00F12F4E"/>
    <w:rsid w:val="00F224BC"/>
    <w:rsid w:val="00F23F70"/>
    <w:rsid w:val="00F26DA6"/>
    <w:rsid w:val="00F55849"/>
    <w:rsid w:val="00F700B5"/>
    <w:rsid w:val="00F80BE9"/>
    <w:rsid w:val="00F830FF"/>
    <w:rsid w:val="00F83744"/>
    <w:rsid w:val="00F8660C"/>
    <w:rsid w:val="00F91B7F"/>
    <w:rsid w:val="00F93786"/>
    <w:rsid w:val="00FA4B78"/>
    <w:rsid w:val="00FB6DAA"/>
    <w:rsid w:val="00FB7A44"/>
    <w:rsid w:val="00FC0DEC"/>
    <w:rsid w:val="00FD18D3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07</cp:revision>
  <cp:lastPrinted>2024-10-04T07:03:00Z</cp:lastPrinted>
  <dcterms:created xsi:type="dcterms:W3CDTF">2023-11-03T17:47:00Z</dcterms:created>
  <dcterms:modified xsi:type="dcterms:W3CDTF">2024-10-04T07:11:00Z</dcterms:modified>
</cp:coreProperties>
</file>